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047CE39E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1E7A00">
        <w:rPr>
          <w:b/>
          <w:bCs/>
          <w:sz w:val="24"/>
          <w:szCs w:val="24"/>
        </w:rPr>
        <w:t>7</w:t>
      </w:r>
      <w:r w:rsidR="00C51ABD">
        <w:rPr>
          <w:b/>
          <w:bCs/>
          <w:sz w:val="24"/>
          <w:szCs w:val="24"/>
        </w:rPr>
        <w:t xml:space="preserve"> </w:t>
      </w:r>
      <w:r w:rsidR="001E7A00">
        <w:rPr>
          <w:b/>
          <w:bCs/>
          <w:sz w:val="24"/>
          <w:szCs w:val="24"/>
        </w:rPr>
        <w:t>Ethnicities</w:t>
      </w:r>
    </w:p>
    <w:p w14:paraId="069ED20A" w14:textId="21442273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363CF3">
        <w:rPr>
          <w:b/>
          <w:bCs/>
          <w:sz w:val="28"/>
          <w:szCs w:val="28"/>
        </w:rPr>
        <w:t>3</w:t>
      </w:r>
      <w:r w:rsidR="003505F0">
        <w:rPr>
          <w:b/>
          <w:bCs/>
          <w:sz w:val="28"/>
          <w:szCs w:val="28"/>
        </w:rPr>
        <w:t xml:space="preserve"> Why </w:t>
      </w:r>
      <w:r w:rsidR="00363CF3">
        <w:rPr>
          <w:b/>
          <w:bCs/>
          <w:sz w:val="28"/>
          <w:szCs w:val="28"/>
        </w:rPr>
        <w:t>Might Ethnicities Face Conflicts?</w:t>
      </w:r>
    </w:p>
    <w:p w14:paraId="15EC8355" w14:textId="0EB055AC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7B2DF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363CF3">
        <w:rPr>
          <w:b/>
          <w:bCs/>
        </w:rPr>
        <w:t>Rubenstein, p.246-251</w:t>
      </w:r>
    </w:p>
    <w:p w14:paraId="5C1BB554" w14:textId="63B72D27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0BD7ACC5" w14:textId="77777777" w:rsidR="00363CF3" w:rsidRDefault="00363CF3" w:rsidP="00D16A72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tionality stems from _______________________________________________________ whereas </w:t>
      </w:r>
    </w:p>
    <w:p w14:paraId="16FC8661" w14:textId="77777777" w:rsidR="00363CF3" w:rsidRDefault="00363CF3" w:rsidP="00363CF3">
      <w:pPr>
        <w:pStyle w:val="NoSpacing"/>
        <w:ind w:left="360"/>
        <w:rPr>
          <w:rFonts w:ascii="Calibri" w:eastAsia="Calibri" w:hAnsi="Calibri" w:cs="Calibri"/>
        </w:rPr>
      </w:pPr>
    </w:p>
    <w:p w14:paraId="75DD8A1E" w14:textId="70BBF919" w:rsidR="002D6A02" w:rsidRDefault="00363CF3" w:rsidP="00363CF3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hnicity stems from ________________________________________________________________.</w:t>
      </w:r>
    </w:p>
    <w:p w14:paraId="76502752" w14:textId="5EAF3A62" w:rsidR="00363CF3" w:rsidRDefault="00363CF3" w:rsidP="00363CF3">
      <w:pPr>
        <w:pStyle w:val="NoSpacing"/>
        <w:rPr>
          <w:rFonts w:ascii="Calibri" w:eastAsia="Calibri" w:hAnsi="Calibri" w:cs="Calibri"/>
        </w:rPr>
      </w:pPr>
    </w:p>
    <w:p w14:paraId="035FA795" w14:textId="5B8A2F76" w:rsidR="00363CF3" w:rsidRDefault="00363CF3" w:rsidP="00363CF3">
      <w:pPr>
        <w:pStyle w:val="NoSpacing"/>
        <w:rPr>
          <w:rFonts w:ascii="Calibri" w:eastAsia="Calibri" w:hAnsi="Calibri" w:cs="Calibri"/>
        </w:rPr>
      </w:pPr>
    </w:p>
    <w:p w14:paraId="5F4B9F4D" w14:textId="6503E63D" w:rsidR="00363CF3" w:rsidRDefault="00363CF3" w:rsidP="00363CF3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. ETHNICITIES AND NATIONALITIES</w:t>
      </w:r>
    </w:p>
    <w:p w14:paraId="61A4A3D2" w14:textId="5EC1C58A" w:rsidR="00363CF3" w:rsidRDefault="00363CF3" w:rsidP="00363CF3">
      <w:pPr>
        <w:pStyle w:val="NoSpacing"/>
        <w:rPr>
          <w:rFonts w:ascii="Calibri" w:eastAsia="Calibri" w:hAnsi="Calibri" w:cs="Calibri"/>
        </w:rPr>
      </w:pPr>
    </w:p>
    <w:p w14:paraId="4AC420B0" w14:textId="6A28D45D" w:rsidR="00363CF3" w:rsidRDefault="00937F9A" w:rsidP="00363CF3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lain the controversy (2 views) surrounding the status of Quebecois in Canada.</w:t>
      </w:r>
    </w:p>
    <w:p w14:paraId="3B67DF88" w14:textId="0C8781CA" w:rsidR="00937F9A" w:rsidRDefault="00937F9A" w:rsidP="00937F9A">
      <w:pPr>
        <w:pStyle w:val="NoSpacing"/>
        <w:rPr>
          <w:rFonts w:ascii="Calibri" w:eastAsia="Calibri" w:hAnsi="Calibri" w:cs="Calibri"/>
        </w:rPr>
      </w:pPr>
    </w:p>
    <w:p w14:paraId="458ADC27" w14:textId="7B2C9FBA" w:rsidR="00937F9A" w:rsidRDefault="00937F9A" w:rsidP="00937F9A">
      <w:pPr>
        <w:pStyle w:val="NoSpacing"/>
        <w:rPr>
          <w:rFonts w:ascii="Calibri" w:eastAsia="Calibri" w:hAnsi="Calibri" w:cs="Calibri"/>
        </w:rPr>
      </w:pPr>
    </w:p>
    <w:p w14:paraId="79F8A16C" w14:textId="52559A01" w:rsidR="00937F9A" w:rsidRDefault="00937F9A" w:rsidP="00937F9A">
      <w:pPr>
        <w:pStyle w:val="NoSpacing"/>
        <w:rPr>
          <w:rFonts w:ascii="Calibri" w:eastAsia="Calibri" w:hAnsi="Calibri" w:cs="Calibri"/>
        </w:rPr>
      </w:pPr>
    </w:p>
    <w:p w14:paraId="3901F640" w14:textId="4EEA74A0" w:rsidR="00937F9A" w:rsidRDefault="00937F9A" w:rsidP="00937F9A">
      <w:pPr>
        <w:pStyle w:val="NoSpacing"/>
        <w:rPr>
          <w:rFonts w:ascii="Calibri" w:eastAsia="Calibri" w:hAnsi="Calibri" w:cs="Calibri"/>
        </w:rPr>
      </w:pPr>
    </w:p>
    <w:p w14:paraId="13890262" w14:textId="77777777" w:rsidR="00EF7586" w:rsidRDefault="00EF7586" w:rsidP="00937F9A">
      <w:pPr>
        <w:pStyle w:val="NoSpacing"/>
        <w:rPr>
          <w:rFonts w:ascii="Calibri" w:eastAsia="Calibri" w:hAnsi="Calibri" w:cs="Calibri"/>
        </w:rPr>
      </w:pPr>
    </w:p>
    <w:p w14:paraId="03D271CD" w14:textId="3B648191" w:rsidR="00937F9A" w:rsidRDefault="00937F9A" w:rsidP="00937F9A">
      <w:pPr>
        <w:pStyle w:val="NoSpacing"/>
        <w:rPr>
          <w:rFonts w:ascii="Calibri" w:eastAsia="Calibri" w:hAnsi="Calibri" w:cs="Calibri"/>
        </w:rPr>
      </w:pPr>
    </w:p>
    <w:p w14:paraId="19CB6514" w14:textId="2AF17C18" w:rsidR="00937F9A" w:rsidRDefault="00937F9A" w:rsidP="00937F9A">
      <w:pPr>
        <w:pStyle w:val="NoSpacing"/>
        <w:rPr>
          <w:rFonts w:ascii="Calibri" w:eastAsia="Calibri" w:hAnsi="Calibri" w:cs="Calibri"/>
        </w:rPr>
      </w:pPr>
    </w:p>
    <w:p w14:paraId="0D3277AB" w14:textId="65BAEC35" w:rsidR="00937F9A" w:rsidRDefault="00F2678A" w:rsidP="00937F9A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responsible for the information regarding the different nationalities of the United Kingdom.  However, if you feel comfortable with this information (from the United Kingdom map video &amp; Ch.5), you do not need to take notes (though space is left below should you wish to take notes).   </w:t>
      </w:r>
    </w:p>
    <w:p w14:paraId="175C77DD" w14:textId="75D66348" w:rsidR="00937F9A" w:rsidRDefault="00937F9A" w:rsidP="00937F9A">
      <w:pPr>
        <w:pStyle w:val="NoSpacing"/>
        <w:rPr>
          <w:rFonts w:ascii="Calibri" w:eastAsia="Calibri" w:hAnsi="Calibri" w:cs="Calibri"/>
        </w:rPr>
      </w:pPr>
    </w:p>
    <w:p w14:paraId="3CABC16F" w14:textId="242897F7" w:rsidR="00F2678A" w:rsidRDefault="00F2678A" w:rsidP="00937F9A">
      <w:pPr>
        <w:pStyle w:val="NoSpacing"/>
        <w:rPr>
          <w:rFonts w:ascii="Calibri" w:eastAsia="Calibri" w:hAnsi="Calibri" w:cs="Calibri"/>
        </w:rPr>
      </w:pPr>
    </w:p>
    <w:p w14:paraId="445AB400" w14:textId="66B83299" w:rsidR="00F2678A" w:rsidRDefault="00F2678A" w:rsidP="00937F9A">
      <w:pPr>
        <w:pStyle w:val="NoSpacing"/>
        <w:rPr>
          <w:rFonts w:ascii="Calibri" w:eastAsia="Calibri" w:hAnsi="Calibri" w:cs="Calibri"/>
        </w:rPr>
      </w:pPr>
    </w:p>
    <w:p w14:paraId="437A062D" w14:textId="3B4BCA15" w:rsidR="00F2678A" w:rsidRDefault="00F2678A" w:rsidP="00937F9A">
      <w:pPr>
        <w:pStyle w:val="NoSpacing"/>
        <w:rPr>
          <w:rFonts w:ascii="Calibri" w:eastAsia="Calibri" w:hAnsi="Calibri" w:cs="Calibri"/>
        </w:rPr>
      </w:pPr>
    </w:p>
    <w:p w14:paraId="65946A62" w14:textId="09C21AE1" w:rsidR="00F2678A" w:rsidRDefault="00F2678A" w:rsidP="00937F9A">
      <w:pPr>
        <w:pStyle w:val="NoSpacing"/>
        <w:rPr>
          <w:rFonts w:ascii="Calibri" w:eastAsia="Calibri" w:hAnsi="Calibri" w:cs="Calibri"/>
        </w:rPr>
      </w:pPr>
    </w:p>
    <w:p w14:paraId="768DE514" w14:textId="3C9A2B13" w:rsidR="00F2678A" w:rsidRDefault="00F2678A" w:rsidP="00937F9A">
      <w:pPr>
        <w:pStyle w:val="NoSpacing"/>
        <w:rPr>
          <w:rFonts w:ascii="Calibri" w:eastAsia="Calibri" w:hAnsi="Calibri" w:cs="Calibri"/>
        </w:rPr>
      </w:pPr>
    </w:p>
    <w:p w14:paraId="017346A8" w14:textId="3E6A4AD6" w:rsidR="00F2678A" w:rsidRDefault="00F2678A" w:rsidP="00937F9A">
      <w:pPr>
        <w:pStyle w:val="NoSpacing"/>
        <w:rPr>
          <w:rFonts w:ascii="Calibri" w:eastAsia="Calibri" w:hAnsi="Calibri" w:cs="Calibri"/>
        </w:rPr>
      </w:pPr>
    </w:p>
    <w:p w14:paraId="0EC5C93D" w14:textId="54C5F1C4" w:rsidR="00F2678A" w:rsidRDefault="00F2678A" w:rsidP="00937F9A">
      <w:pPr>
        <w:pStyle w:val="NoSpacing"/>
        <w:rPr>
          <w:rFonts w:ascii="Calibri" w:eastAsia="Calibri" w:hAnsi="Calibri" w:cs="Calibri"/>
        </w:rPr>
      </w:pPr>
    </w:p>
    <w:p w14:paraId="48D8C66B" w14:textId="0318F2C0" w:rsidR="00F2678A" w:rsidRDefault="00F2678A" w:rsidP="00F2678A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the different U.K. nationalities, ______________________ exercises the greatest degree of autonomy over its affairs and has recently pushed for independence from the U.K.</w:t>
      </w:r>
    </w:p>
    <w:p w14:paraId="7CF45291" w14:textId="6F257282" w:rsidR="00F2678A" w:rsidRDefault="00F2678A" w:rsidP="00F2678A">
      <w:pPr>
        <w:pStyle w:val="NoSpacing"/>
        <w:rPr>
          <w:rFonts w:ascii="Calibri" w:eastAsia="Calibri" w:hAnsi="Calibri" w:cs="Calibri"/>
        </w:rPr>
      </w:pPr>
    </w:p>
    <w:p w14:paraId="0AA6DF5E" w14:textId="0E019C0B" w:rsidR="00F2678A" w:rsidRDefault="003316F0" w:rsidP="00F2678A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ab/>
      </w:r>
      <w:r w:rsidR="00F2678A">
        <w:rPr>
          <w:rFonts w:ascii="Calibri" w:eastAsia="Calibri" w:hAnsi="Calibri" w:cs="Calibri"/>
        </w:rPr>
        <w:t xml:space="preserve">Define </w:t>
      </w:r>
      <w:r w:rsidR="00F2678A">
        <w:rPr>
          <w:rFonts w:ascii="Calibri" w:eastAsia="Calibri" w:hAnsi="Calibri" w:cs="Calibri"/>
          <w:b/>
        </w:rPr>
        <w:t>nationalism</w:t>
      </w:r>
      <w:r w:rsidR="00F2678A">
        <w:rPr>
          <w:rFonts w:ascii="Calibri" w:eastAsia="Calibri" w:hAnsi="Calibri" w:cs="Calibri"/>
        </w:rPr>
        <w:t>:</w:t>
      </w:r>
    </w:p>
    <w:p w14:paraId="6ECC09AA" w14:textId="1478B627" w:rsidR="003316F0" w:rsidRDefault="003316F0" w:rsidP="003316F0">
      <w:pPr>
        <w:pStyle w:val="NoSpacing"/>
        <w:rPr>
          <w:rFonts w:ascii="Calibri" w:eastAsia="Calibri" w:hAnsi="Calibri" w:cs="Calibri"/>
        </w:rPr>
      </w:pPr>
    </w:p>
    <w:p w14:paraId="75F0C345" w14:textId="4F7CB7C6" w:rsidR="003316F0" w:rsidRDefault="003316F0" w:rsidP="003316F0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Examples:</w:t>
      </w:r>
    </w:p>
    <w:p w14:paraId="3DA77F67" w14:textId="5DCF7579" w:rsidR="003316F0" w:rsidRDefault="003316F0" w:rsidP="003316F0">
      <w:pPr>
        <w:pStyle w:val="NoSpacing"/>
        <w:ind w:left="360"/>
        <w:rPr>
          <w:rFonts w:ascii="Calibri" w:eastAsia="Calibri" w:hAnsi="Calibri" w:cs="Calibri"/>
        </w:rPr>
      </w:pPr>
    </w:p>
    <w:p w14:paraId="7ADA81BD" w14:textId="77777777" w:rsidR="003316F0" w:rsidRDefault="003316F0" w:rsidP="003316F0">
      <w:pPr>
        <w:pStyle w:val="NoSpacing"/>
        <w:rPr>
          <w:rFonts w:ascii="Calibri" w:eastAsia="Calibri" w:hAnsi="Calibri" w:cs="Calibri"/>
        </w:rPr>
      </w:pPr>
    </w:p>
    <w:p w14:paraId="3E7465EE" w14:textId="3055BF90" w:rsidR="003316F0" w:rsidRDefault="003316F0" w:rsidP="003316F0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</w:t>
      </w:r>
      <w:r>
        <w:rPr>
          <w:rFonts w:ascii="Calibri" w:eastAsia="Calibri" w:hAnsi="Calibri" w:cs="Calibri"/>
        </w:rPr>
        <w:tab/>
        <w:t>Define</w:t>
      </w:r>
      <w:r>
        <w:rPr>
          <w:rFonts w:ascii="Calibri" w:eastAsia="Calibri" w:hAnsi="Calibri" w:cs="Calibri"/>
          <w:b/>
        </w:rPr>
        <w:t xml:space="preserve"> centripetal force</w:t>
      </w:r>
      <w:r>
        <w:rPr>
          <w:rFonts w:ascii="Calibri" w:eastAsia="Calibri" w:hAnsi="Calibri" w:cs="Calibri"/>
        </w:rPr>
        <w:t>:</w:t>
      </w:r>
    </w:p>
    <w:p w14:paraId="64A2D1F9" w14:textId="555E356B" w:rsidR="003316F0" w:rsidRDefault="003316F0" w:rsidP="003316F0">
      <w:pPr>
        <w:pStyle w:val="NoSpacing"/>
        <w:ind w:left="360"/>
        <w:rPr>
          <w:rFonts w:ascii="Calibri" w:eastAsia="Calibri" w:hAnsi="Calibri" w:cs="Calibri"/>
        </w:rPr>
      </w:pPr>
    </w:p>
    <w:p w14:paraId="640DBB4B" w14:textId="02BC7F9F" w:rsidR="00F2678A" w:rsidRDefault="003316F0" w:rsidP="003316F0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</w:rPr>
        <w:tab/>
        <w:t xml:space="preserve">Define </w:t>
      </w:r>
      <w:r>
        <w:rPr>
          <w:rFonts w:ascii="Calibri" w:eastAsia="Calibri" w:hAnsi="Calibri" w:cs="Calibri"/>
          <w:b/>
        </w:rPr>
        <w:t>centrifugal force</w:t>
      </w:r>
      <w:r>
        <w:rPr>
          <w:rFonts w:ascii="Calibri" w:eastAsia="Calibri" w:hAnsi="Calibri" w:cs="Calibri"/>
        </w:rPr>
        <w:t>:</w:t>
      </w:r>
    </w:p>
    <w:p w14:paraId="7ABF836B" w14:textId="017E63DA" w:rsidR="00F2678A" w:rsidRDefault="00F2678A" w:rsidP="00F2678A">
      <w:pPr>
        <w:pStyle w:val="NoSpacing"/>
        <w:rPr>
          <w:rFonts w:ascii="Calibri" w:eastAsia="Calibri" w:hAnsi="Calibri" w:cs="Calibri"/>
        </w:rPr>
      </w:pPr>
    </w:p>
    <w:p w14:paraId="6E04B28C" w14:textId="17A04ED9" w:rsidR="00937F9A" w:rsidRDefault="00937F9A" w:rsidP="00937F9A">
      <w:pPr>
        <w:pStyle w:val="NoSpacing"/>
        <w:rPr>
          <w:rFonts w:ascii="Calibri" w:eastAsia="Calibri" w:hAnsi="Calibri" w:cs="Calibri"/>
        </w:rPr>
      </w:pPr>
    </w:p>
    <w:p w14:paraId="3C0659C1" w14:textId="3DB325C2" w:rsidR="00937F9A" w:rsidRDefault="00780908" w:rsidP="00937F9A">
      <w:pPr>
        <w:pStyle w:val="NoSpacing"/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. DI</w:t>
      </w:r>
      <w:r w:rsidR="003316F0">
        <w:rPr>
          <w:rFonts w:ascii="Calibri" w:eastAsia="Calibri" w:hAnsi="Calibri" w:cs="Calibri"/>
          <w:b/>
        </w:rPr>
        <w:t>VIDING ETHNICITIES</w:t>
      </w:r>
    </w:p>
    <w:p w14:paraId="23A5D987" w14:textId="3E13E4E0" w:rsidR="003316F0" w:rsidRDefault="003316F0" w:rsidP="00937F9A">
      <w:pPr>
        <w:pStyle w:val="NoSpacing"/>
        <w:tabs>
          <w:tab w:val="left" w:pos="720"/>
        </w:tabs>
        <w:rPr>
          <w:rFonts w:ascii="Calibri" w:eastAsia="Calibri" w:hAnsi="Calibri" w:cs="Calibri"/>
        </w:rPr>
      </w:pPr>
    </w:p>
    <w:p w14:paraId="1C40345A" w14:textId="30D3D18A" w:rsidR="003316F0" w:rsidRDefault="003316F0" w:rsidP="003316F0">
      <w:pPr>
        <w:pStyle w:val="NoSpacing"/>
        <w:numPr>
          <w:ilvl w:val="0"/>
          <w:numId w:val="15"/>
        </w:numPr>
        <w:tabs>
          <w:tab w:val="left" w:pos="81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few ethnicities (nearly) match the territory of a nationality, but most do not.</w:t>
      </w:r>
    </w:p>
    <w:p w14:paraId="44AF8310" w14:textId="7897979B" w:rsidR="003316F0" w:rsidRDefault="003316F0" w:rsidP="003316F0">
      <w:pPr>
        <w:pStyle w:val="NoSpacing"/>
        <w:tabs>
          <w:tab w:val="left" w:pos="81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Examples of ethnicities that match the territory of a nationality:</w:t>
      </w:r>
    </w:p>
    <w:p w14:paraId="32D296E5" w14:textId="1D0216F5" w:rsidR="003316F0" w:rsidRDefault="003316F0" w:rsidP="003316F0">
      <w:pPr>
        <w:pStyle w:val="NoSpacing"/>
        <w:tabs>
          <w:tab w:val="left" w:pos="810"/>
        </w:tabs>
        <w:rPr>
          <w:rFonts w:ascii="Calibri" w:eastAsia="Calibri" w:hAnsi="Calibri" w:cs="Calibri"/>
        </w:rPr>
      </w:pPr>
    </w:p>
    <w:p w14:paraId="743785D9" w14:textId="5323ED3A" w:rsidR="00BC0075" w:rsidRDefault="00BC0075" w:rsidP="003316F0">
      <w:pPr>
        <w:pStyle w:val="NoSpacing"/>
        <w:tabs>
          <w:tab w:val="left" w:pos="810"/>
        </w:tabs>
        <w:rPr>
          <w:rFonts w:ascii="Calibri" w:eastAsia="Calibri" w:hAnsi="Calibri" w:cs="Calibri"/>
        </w:rPr>
      </w:pPr>
    </w:p>
    <w:p w14:paraId="2450B48C" w14:textId="77777777" w:rsidR="00BC0075" w:rsidRDefault="00BC0075" w:rsidP="003316F0">
      <w:pPr>
        <w:pStyle w:val="NoSpacing"/>
        <w:tabs>
          <w:tab w:val="left" w:pos="810"/>
        </w:tabs>
        <w:rPr>
          <w:rFonts w:ascii="Calibri" w:eastAsia="Calibri" w:hAnsi="Calibri" w:cs="Calibri"/>
        </w:rPr>
      </w:pPr>
    </w:p>
    <w:p w14:paraId="2AA40C3C" w14:textId="735EE360" w:rsidR="00EF7586" w:rsidRDefault="00EF7586" w:rsidP="003316F0">
      <w:pPr>
        <w:pStyle w:val="NoSpacing"/>
        <w:tabs>
          <w:tab w:val="left" w:pos="810"/>
        </w:tabs>
        <w:rPr>
          <w:rFonts w:ascii="Calibri" w:eastAsia="Calibri" w:hAnsi="Calibri" w:cs="Calibri"/>
        </w:rPr>
      </w:pPr>
    </w:p>
    <w:p w14:paraId="1A45CD6B" w14:textId="77777777" w:rsidR="00EF7586" w:rsidRDefault="00EF7586" w:rsidP="003316F0">
      <w:pPr>
        <w:pStyle w:val="NoSpacing"/>
        <w:tabs>
          <w:tab w:val="left" w:pos="810"/>
        </w:tabs>
        <w:rPr>
          <w:rFonts w:ascii="Calibri" w:eastAsia="Calibri" w:hAnsi="Calibri" w:cs="Calibri"/>
        </w:rPr>
      </w:pPr>
    </w:p>
    <w:p w14:paraId="46E6CBAB" w14:textId="224DAB37" w:rsidR="003316F0" w:rsidRDefault="00443E75" w:rsidP="003316F0">
      <w:pPr>
        <w:pStyle w:val="NoSpacing"/>
        <w:numPr>
          <w:ilvl w:val="0"/>
          <w:numId w:val="15"/>
        </w:numPr>
        <w:tabs>
          <w:tab w:val="left" w:pos="72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dia</w:t>
      </w:r>
    </w:p>
    <w:p w14:paraId="18AE27B0" w14:textId="0103EF14" w:rsidR="00443E75" w:rsidRDefault="00443E75" w:rsidP="00443E75">
      <w:pPr>
        <w:pStyle w:val="NoSpacing"/>
        <w:numPr>
          <w:ilvl w:val="0"/>
          <w:numId w:val="27"/>
        </w:num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lain how (and why) the British divided the Indian subcontinent when they ended colonial rule in 1947.</w:t>
      </w:r>
    </w:p>
    <w:p w14:paraId="0EF7855F" w14:textId="48C43C58" w:rsidR="00EF7586" w:rsidRDefault="00EF7586" w:rsidP="00EF7586">
      <w:pPr>
        <w:pStyle w:val="NoSpacing"/>
        <w:tabs>
          <w:tab w:val="left" w:pos="720"/>
        </w:tabs>
        <w:ind w:left="720"/>
        <w:rPr>
          <w:rFonts w:ascii="Calibri" w:eastAsia="Calibri" w:hAnsi="Calibri" w:cs="Calibri"/>
        </w:rPr>
      </w:pPr>
    </w:p>
    <w:p w14:paraId="2B4BCF1A" w14:textId="77777777" w:rsidR="00EF7586" w:rsidRDefault="00EF7586" w:rsidP="00EF7586">
      <w:pPr>
        <w:pStyle w:val="NoSpacing"/>
        <w:tabs>
          <w:tab w:val="left" w:pos="720"/>
        </w:tabs>
        <w:ind w:left="720"/>
        <w:rPr>
          <w:rFonts w:ascii="Calibri" w:eastAsia="Calibri" w:hAnsi="Calibri" w:cs="Calibri"/>
        </w:rPr>
      </w:pPr>
    </w:p>
    <w:p w14:paraId="21597D5A" w14:textId="77777777" w:rsidR="00443E75" w:rsidRDefault="00443E75" w:rsidP="00443E75">
      <w:pPr>
        <w:pStyle w:val="NoSpacing"/>
        <w:tabs>
          <w:tab w:val="left" w:pos="720"/>
        </w:tabs>
        <w:ind w:left="360"/>
        <w:rPr>
          <w:rFonts w:ascii="Calibri" w:eastAsia="Calibri" w:hAnsi="Calibri" w:cs="Calibri"/>
        </w:rPr>
      </w:pPr>
    </w:p>
    <w:p w14:paraId="14818E74" w14:textId="0FDFCD11" w:rsidR="00443E75" w:rsidRDefault="00675368" w:rsidP="00675368">
      <w:pPr>
        <w:pStyle w:val="NoSpacing"/>
        <w:tabs>
          <w:tab w:val="left" w:pos="720"/>
        </w:tabs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</w:t>
      </w:r>
      <w:bookmarkStart w:id="0" w:name="_GoBack"/>
      <w:bookmarkEnd w:id="0"/>
      <w:r w:rsidR="00443E75">
        <w:rPr>
          <w:rFonts w:ascii="Calibri" w:eastAsia="Calibri" w:hAnsi="Calibri" w:cs="Calibri"/>
        </w:rPr>
        <w:t>This chapter is focused on ethnicity, so why the division based on religion?</w:t>
      </w:r>
    </w:p>
    <w:p w14:paraId="72CF88F0" w14:textId="77777777" w:rsidR="00443E75" w:rsidRDefault="00443E75" w:rsidP="00443E75">
      <w:pPr>
        <w:pStyle w:val="ListParagraph"/>
        <w:rPr>
          <w:rFonts w:ascii="Calibri" w:eastAsia="Calibri" w:hAnsi="Calibri" w:cs="Calibri"/>
        </w:rPr>
      </w:pPr>
    </w:p>
    <w:p w14:paraId="5E8017E1" w14:textId="33393131" w:rsidR="00443E75" w:rsidRDefault="00443E75" w:rsidP="00153923">
      <w:pPr>
        <w:pStyle w:val="NoSpacing"/>
        <w:numPr>
          <w:ilvl w:val="0"/>
          <w:numId w:val="27"/>
        </w:numPr>
        <w:tabs>
          <w:tab w:val="left" w:pos="720"/>
        </w:tabs>
        <w:rPr>
          <w:rFonts w:ascii="Calibri" w:eastAsia="Calibri" w:hAnsi="Calibri" w:cs="Calibri"/>
        </w:rPr>
      </w:pPr>
      <w:r w:rsidRPr="00BC0075">
        <w:rPr>
          <w:rFonts w:ascii="Calibri" w:eastAsia="Calibri" w:hAnsi="Calibri" w:cs="Calibri"/>
        </w:rPr>
        <w:t>Who led the struggle for independence in India?</w:t>
      </w:r>
    </w:p>
    <w:p w14:paraId="3420F8F2" w14:textId="02BE331B" w:rsidR="00BC0075" w:rsidRPr="00BC0075" w:rsidRDefault="00BC0075" w:rsidP="00BC0075">
      <w:pPr>
        <w:pStyle w:val="NoSpacing"/>
        <w:tabs>
          <w:tab w:val="left" w:pos="720"/>
        </w:tabs>
        <w:rPr>
          <w:rFonts w:ascii="Calibri" w:eastAsia="Calibri" w:hAnsi="Calibri" w:cs="Calibri"/>
        </w:rPr>
      </w:pPr>
    </w:p>
    <w:p w14:paraId="19435BD7" w14:textId="79B81A92" w:rsidR="00443E75" w:rsidRDefault="00443E75" w:rsidP="00443E75">
      <w:pPr>
        <w:pStyle w:val="NoSpacing"/>
        <w:tabs>
          <w:tab w:val="left" w:pos="720"/>
        </w:tabs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Who assassinated him?</w:t>
      </w:r>
    </w:p>
    <w:p w14:paraId="26E059FD" w14:textId="0C2B8283" w:rsidR="00443E75" w:rsidRDefault="00443E75" w:rsidP="00443E75">
      <w:pPr>
        <w:pStyle w:val="NoSpacing"/>
        <w:tabs>
          <w:tab w:val="left" w:pos="720"/>
        </w:tabs>
        <w:rPr>
          <w:rFonts w:ascii="Calibri" w:eastAsia="Calibri" w:hAnsi="Calibri" w:cs="Calibri"/>
        </w:rPr>
      </w:pPr>
    </w:p>
    <w:p w14:paraId="7C3A859F" w14:textId="7DA48A05" w:rsidR="00443E75" w:rsidRDefault="00443E75" w:rsidP="00443E75">
      <w:pPr>
        <w:pStyle w:val="NoSpacing"/>
        <w:numPr>
          <w:ilvl w:val="0"/>
          <w:numId w:val="27"/>
        </w:num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 the massive migration that occurred in the late 1940s.  (Who? Why? Extremism?)</w:t>
      </w:r>
    </w:p>
    <w:p w14:paraId="427D760C" w14:textId="4FDFDC6A" w:rsidR="00443E75" w:rsidRDefault="00443E75" w:rsidP="00443E75">
      <w:pPr>
        <w:pStyle w:val="NoSpacing"/>
        <w:tabs>
          <w:tab w:val="left" w:pos="720"/>
        </w:tabs>
        <w:ind w:left="360"/>
        <w:rPr>
          <w:rFonts w:ascii="Calibri" w:eastAsia="Calibri" w:hAnsi="Calibri" w:cs="Calibri"/>
        </w:rPr>
      </w:pPr>
    </w:p>
    <w:p w14:paraId="5A179E61" w14:textId="1654F369" w:rsidR="00443E75" w:rsidRDefault="00443E75" w:rsidP="00443E75">
      <w:pPr>
        <w:pStyle w:val="NoSpacing"/>
        <w:tabs>
          <w:tab w:val="left" w:pos="720"/>
        </w:tabs>
        <w:ind w:left="360"/>
        <w:rPr>
          <w:rFonts w:ascii="Calibri" w:eastAsia="Calibri" w:hAnsi="Calibri" w:cs="Calibri"/>
        </w:rPr>
      </w:pPr>
    </w:p>
    <w:p w14:paraId="540ACA40" w14:textId="3CFDE18D" w:rsidR="00EF7586" w:rsidRDefault="00EF7586" w:rsidP="00443E75">
      <w:pPr>
        <w:pStyle w:val="NoSpacing"/>
        <w:tabs>
          <w:tab w:val="left" w:pos="720"/>
        </w:tabs>
        <w:ind w:left="360"/>
        <w:rPr>
          <w:rFonts w:ascii="Calibri" w:eastAsia="Calibri" w:hAnsi="Calibri" w:cs="Calibri"/>
        </w:rPr>
      </w:pPr>
    </w:p>
    <w:p w14:paraId="72C2B211" w14:textId="77777777" w:rsidR="00EF7586" w:rsidRDefault="00EF7586" w:rsidP="00443E75">
      <w:pPr>
        <w:pStyle w:val="NoSpacing"/>
        <w:tabs>
          <w:tab w:val="left" w:pos="720"/>
        </w:tabs>
        <w:ind w:left="360"/>
        <w:rPr>
          <w:rFonts w:ascii="Calibri" w:eastAsia="Calibri" w:hAnsi="Calibri" w:cs="Calibri"/>
        </w:rPr>
      </w:pPr>
    </w:p>
    <w:p w14:paraId="215FF465" w14:textId="141F4375" w:rsidR="00443E75" w:rsidRDefault="00EF7586" w:rsidP="00EF7586">
      <w:pPr>
        <w:pStyle w:val="NoSpacing"/>
        <w:numPr>
          <w:ilvl w:val="0"/>
          <w:numId w:val="27"/>
        </w:num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 the instability in the Kashmir region.</w:t>
      </w:r>
    </w:p>
    <w:p w14:paraId="0E6B8FE9" w14:textId="61B905F0" w:rsidR="00EF7586" w:rsidRDefault="00EF7586" w:rsidP="00EF7586">
      <w:pPr>
        <w:pStyle w:val="NoSpacing"/>
        <w:tabs>
          <w:tab w:val="left" w:pos="720"/>
        </w:tabs>
        <w:ind w:left="360"/>
        <w:rPr>
          <w:rFonts w:ascii="Calibri" w:eastAsia="Calibri" w:hAnsi="Calibri" w:cs="Calibri"/>
        </w:rPr>
      </w:pPr>
    </w:p>
    <w:p w14:paraId="1225A4A7" w14:textId="2C4FD3B5" w:rsidR="00EF7586" w:rsidRDefault="00EF7586" w:rsidP="00EF7586">
      <w:pPr>
        <w:pStyle w:val="NoSpacing"/>
        <w:tabs>
          <w:tab w:val="left" w:pos="720"/>
        </w:tabs>
        <w:ind w:left="360"/>
        <w:rPr>
          <w:rFonts w:ascii="Calibri" w:eastAsia="Calibri" w:hAnsi="Calibri" w:cs="Calibri"/>
        </w:rPr>
      </w:pPr>
    </w:p>
    <w:p w14:paraId="0D79A431" w14:textId="77777777" w:rsidR="00EF7586" w:rsidRDefault="00EF7586" w:rsidP="00EF7586">
      <w:pPr>
        <w:pStyle w:val="NoSpacing"/>
        <w:tabs>
          <w:tab w:val="left" w:pos="720"/>
        </w:tabs>
        <w:ind w:left="360"/>
        <w:rPr>
          <w:rFonts w:ascii="Calibri" w:eastAsia="Calibri" w:hAnsi="Calibri" w:cs="Calibri"/>
        </w:rPr>
      </w:pPr>
    </w:p>
    <w:p w14:paraId="08E53A3B" w14:textId="0E9CB2B0" w:rsidR="00EF7586" w:rsidRDefault="00EF7586" w:rsidP="00EF7586">
      <w:pPr>
        <w:pStyle w:val="NoSpacing"/>
        <w:numPr>
          <w:ilvl w:val="0"/>
          <w:numId w:val="27"/>
        </w:num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do the Sikhs factor into the region’s turmoil?</w:t>
      </w:r>
    </w:p>
    <w:p w14:paraId="2C7FB6F9" w14:textId="34B44D5F" w:rsidR="00EF7586" w:rsidRDefault="00EF7586" w:rsidP="00EF7586">
      <w:pPr>
        <w:pStyle w:val="NoSpacing"/>
        <w:tabs>
          <w:tab w:val="left" w:pos="720"/>
        </w:tabs>
        <w:rPr>
          <w:rFonts w:ascii="Calibri" w:eastAsia="Calibri" w:hAnsi="Calibri" w:cs="Calibri"/>
        </w:rPr>
      </w:pPr>
    </w:p>
    <w:p w14:paraId="0408FD4C" w14:textId="61EC46DF" w:rsidR="00EF7586" w:rsidRDefault="00EF7586" w:rsidP="00EF7586">
      <w:pPr>
        <w:pStyle w:val="NoSpacing"/>
        <w:tabs>
          <w:tab w:val="left" w:pos="720"/>
        </w:tabs>
        <w:rPr>
          <w:rFonts w:ascii="Calibri" w:eastAsia="Calibri" w:hAnsi="Calibri" w:cs="Calibri"/>
        </w:rPr>
      </w:pPr>
    </w:p>
    <w:p w14:paraId="4067C2D0" w14:textId="4BF64BE5" w:rsidR="00EF7586" w:rsidRDefault="00EF7586" w:rsidP="00EF7586">
      <w:pPr>
        <w:pStyle w:val="NoSpacing"/>
        <w:tabs>
          <w:tab w:val="left" w:pos="720"/>
        </w:tabs>
        <w:rPr>
          <w:rFonts w:ascii="Calibri" w:eastAsia="Calibri" w:hAnsi="Calibri" w:cs="Calibri"/>
        </w:rPr>
      </w:pPr>
    </w:p>
    <w:p w14:paraId="42CA806F" w14:textId="017E2371" w:rsidR="00EF7586" w:rsidRDefault="00EF7586" w:rsidP="00EF7586">
      <w:pPr>
        <w:pStyle w:val="NoSpacing"/>
        <w:tabs>
          <w:tab w:val="left" w:pos="720"/>
        </w:tabs>
        <w:rPr>
          <w:rFonts w:ascii="Calibri" w:eastAsia="Calibri" w:hAnsi="Calibri" w:cs="Calibri"/>
        </w:rPr>
      </w:pPr>
    </w:p>
    <w:p w14:paraId="5F225135" w14:textId="17975DD0" w:rsidR="00EF7586" w:rsidRDefault="00EF7586" w:rsidP="00EF7586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Kurds</w:t>
      </w:r>
    </w:p>
    <w:p w14:paraId="24F6BC32" w14:textId="64222F7C" w:rsidR="00EF7586" w:rsidRDefault="00EF7586" w:rsidP="00EF7586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 the Kurds (key cultural characteristics).</w:t>
      </w:r>
    </w:p>
    <w:p w14:paraId="0E848C87" w14:textId="0E0FE0C7" w:rsidR="00EF7586" w:rsidRDefault="00EF7586" w:rsidP="00EF7586">
      <w:pPr>
        <w:pStyle w:val="NoSpacing"/>
        <w:ind w:left="720"/>
        <w:rPr>
          <w:rFonts w:ascii="Calibri" w:eastAsia="Calibri" w:hAnsi="Calibri" w:cs="Calibri"/>
        </w:rPr>
      </w:pPr>
    </w:p>
    <w:p w14:paraId="122EDB95" w14:textId="77777777" w:rsidR="00EF7586" w:rsidRDefault="00EF7586" w:rsidP="00EF7586">
      <w:pPr>
        <w:pStyle w:val="NoSpacing"/>
        <w:ind w:left="720"/>
        <w:rPr>
          <w:rFonts w:ascii="Calibri" w:eastAsia="Calibri" w:hAnsi="Calibri" w:cs="Calibri"/>
        </w:rPr>
      </w:pPr>
    </w:p>
    <w:p w14:paraId="7BF52A4F" w14:textId="22083DD4" w:rsidR="00EF7586" w:rsidRDefault="00EF7586" w:rsidP="00EF7586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the significance:</w:t>
      </w:r>
    </w:p>
    <w:p w14:paraId="3050BA8A" w14:textId="2AAA99D4" w:rsidR="00EF7586" w:rsidRDefault="00EF7586" w:rsidP="00EF7586">
      <w:pPr>
        <w:pStyle w:val="NoSpacing"/>
        <w:numPr>
          <w:ilvl w:val="0"/>
          <w:numId w:val="2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eaty of Sevres (1920) – </w:t>
      </w:r>
    </w:p>
    <w:p w14:paraId="6DDC246B" w14:textId="77777777" w:rsidR="00EF7586" w:rsidRDefault="00EF7586" w:rsidP="00EF7586">
      <w:pPr>
        <w:pStyle w:val="NoSpacing"/>
        <w:ind w:left="1080"/>
        <w:rPr>
          <w:rFonts w:ascii="Calibri" w:eastAsia="Calibri" w:hAnsi="Calibri" w:cs="Calibri"/>
        </w:rPr>
      </w:pPr>
    </w:p>
    <w:p w14:paraId="788ACBC7" w14:textId="316E04DF" w:rsidR="00EF7586" w:rsidRDefault="00EF7586" w:rsidP="00EF7586">
      <w:pPr>
        <w:pStyle w:val="NoSpacing"/>
        <w:numPr>
          <w:ilvl w:val="0"/>
          <w:numId w:val="2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eat of Lausanne (1923) – </w:t>
      </w:r>
    </w:p>
    <w:p w14:paraId="5E15CD1B" w14:textId="77777777" w:rsidR="00EF7586" w:rsidRDefault="00EF7586" w:rsidP="00EF7586">
      <w:pPr>
        <w:pStyle w:val="ListParagraph"/>
        <w:rPr>
          <w:rFonts w:ascii="Calibri" w:eastAsia="Calibri" w:hAnsi="Calibri" w:cs="Calibri"/>
        </w:rPr>
      </w:pPr>
    </w:p>
    <w:p w14:paraId="64BDBD58" w14:textId="2A6F21B2" w:rsidR="00EF7586" w:rsidRDefault="00EF7586" w:rsidP="00EF7586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dentify the distribution (country &amp; </w:t>
      </w:r>
      <w:r w:rsidR="00D305EF">
        <w:rPr>
          <w:rFonts w:ascii="Calibri" w:eastAsia="Calibri" w:hAnsi="Calibri" w:cs="Calibri"/>
        </w:rPr>
        <w:t>amount) of Kurds today:</w:t>
      </w:r>
    </w:p>
    <w:p w14:paraId="046C6E01" w14:textId="4EC4C2A7" w:rsidR="00D305EF" w:rsidRDefault="00D305EF" w:rsidP="00D305EF">
      <w:pPr>
        <w:pStyle w:val="NoSpacing"/>
        <w:ind w:left="360"/>
        <w:rPr>
          <w:rFonts w:ascii="Calibri" w:eastAsia="Calibri" w:hAnsi="Calibri" w:cs="Calibri"/>
        </w:rPr>
      </w:pPr>
    </w:p>
    <w:p w14:paraId="6D6C5389" w14:textId="6FCDAAEC" w:rsidR="00D305EF" w:rsidRDefault="00D305EF" w:rsidP="00D305EF">
      <w:pPr>
        <w:pStyle w:val="NoSpacing"/>
        <w:ind w:left="360"/>
        <w:rPr>
          <w:rFonts w:ascii="Calibri" w:eastAsia="Calibri" w:hAnsi="Calibri" w:cs="Calibri"/>
        </w:rPr>
      </w:pPr>
    </w:p>
    <w:p w14:paraId="40231F30" w14:textId="1E704D3B" w:rsidR="00D305EF" w:rsidRDefault="00D305EF" w:rsidP="00D305EF">
      <w:pPr>
        <w:pStyle w:val="NoSpacing"/>
        <w:ind w:left="360"/>
        <w:rPr>
          <w:rFonts w:ascii="Calibri" w:eastAsia="Calibri" w:hAnsi="Calibri" w:cs="Calibri"/>
        </w:rPr>
      </w:pPr>
    </w:p>
    <w:p w14:paraId="0E3FB09A" w14:textId="0581A955" w:rsidR="00D305EF" w:rsidRDefault="00D305EF" w:rsidP="0093584D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 w:rsidRPr="00D305EF">
        <w:rPr>
          <w:rFonts w:ascii="Calibri" w:eastAsia="Calibri" w:hAnsi="Calibri" w:cs="Calibri"/>
        </w:rPr>
        <w:t>What steps has Turkey taken to oppress Kurdish culture and why?</w:t>
      </w:r>
      <w:r>
        <w:rPr>
          <w:rFonts w:ascii="Calibri" w:eastAsia="Calibri" w:hAnsi="Calibri" w:cs="Calibri"/>
        </w:rPr>
        <w:t xml:space="preserve">  </w:t>
      </w:r>
      <w:r w:rsidRPr="00D305EF">
        <w:rPr>
          <w:rFonts w:ascii="Calibri" w:eastAsia="Calibri" w:hAnsi="Calibri" w:cs="Calibri"/>
        </w:rPr>
        <w:t>How have the Kurds retaliated against Turkey?</w:t>
      </w:r>
    </w:p>
    <w:p w14:paraId="5A49C88A" w14:textId="5B9F4BD8" w:rsidR="00D305EF" w:rsidRDefault="00D305EF" w:rsidP="00D305EF">
      <w:pPr>
        <w:pStyle w:val="NoSpacing"/>
        <w:ind w:left="360"/>
        <w:rPr>
          <w:rFonts w:ascii="Calibri" w:eastAsia="Calibri" w:hAnsi="Calibri" w:cs="Calibri"/>
        </w:rPr>
      </w:pPr>
    </w:p>
    <w:p w14:paraId="092D8506" w14:textId="3254EBB5" w:rsidR="00D305EF" w:rsidRDefault="00D305EF" w:rsidP="00D305EF">
      <w:pPr>
        <w:pStyle w:val="NoSpacing"/>
        <w:ind w:left="360"/>
        <w:rPr>
          <w:rFonts w:ascii="Calibri" w:eastAsia="Calibri" w:hAnsi="Calibri" w:cs="Calibri"/>
        </w:rPr>
      </w:pPr>
    </w:p>
    <w:p w14:paraId="7EE33EE4" w14:textId="6EF09D3F" w:rsidR="00D305EF" w:rsidRDefault="00D305EF" w:rsidP="00D305EF">
      <w:pPr>
        <w:pStyle w:val="NoSpacing"/>
        <w:ind w:left="360"/>
        <w:rPr>
          <w:rFonts w:ascii="Calibri" w:eastAsia="Calibri" w:hAnsi="Calibri" w:cs="Calibri"/>
        </w:rPr>
      </w:pPr>
    </w:p>
    <w:p w14:paraId="1FCD73CC" w14:textId="5DAB10B0" w:rsidR="00D305EF" w:rsidRPr="00D305EF" w:rsidRDefault="00D305EF" w:rsidP="00D305EF">
      <w:pPr>
        <w:pStyle w:val="NoSpacing"/>
        <w:numPr>
          <w:ilvl w:val="0"/>
          <w:numId w:val="2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what ways have U.S. military actions in Iraq </w:t>
      </w:r>
      <w:r w:rsidR="00BB5404">
        <w:rPr>
          <w:rFonts w:ascii="Calibri" w:eastAsia="Calibri" w:hAnsi="Calibri" w:cs="Calibri"/>
        </w:rPr>
        <w:t>affected</w:t>
      </w:r>
      <w:r>
        <w:rPr>
          <w:rFonts w:ascii="Calibri" w:eastAsia="Calibri" w:hAnsi="Calibri" w:cs="Calibri"/>
        </w:rPr>
        <w:t xml:space="preserve"> the Kurds there?</w:t>
      </w:r>
    </w:p>
    <w:p w14:paraId="68F5B1E0" w14:textId="4137A2D6" w:rsidR="00EF7586" w:rsidRDefault="00EF7586" w:rsidP="002A258B">
      <w:pPr>
        <w:pStyle w:val="NoSpacing"/>
        <w:rPr>
          <w:rFonts w:ascii="Calibri" w:eastAsia="Calibri" w:hAnsi="Calibri" w:cs="Calibri"/>
        </w:rPr>
      </w:pPr>
    </w:p>
    <w:p w14:paraId="0E6ED505" w14:textId="25EB0948" w:rsidR="00BC0075" w:rsidRDefault="00BC0075" w:rsidP="002A258B">
      <w:pPr>
        <w:pStyle w:val="NoSpacing"/>
        <w:rPr>
          <w:rFonts w:ascii="Calibri" w:eastAsia="Calibri" w:hAnsi="Calibri" w:cs="Calibri"/>
        </w:rPr>
      </w:pPr>
    </w:p>
    <w:p w14:paraId="44CFDE5C" w14:textId="4382977A" w:rsidR="00BC0075" w:rsidRDefault="00BC0075" w:rsidP="002A258B">
      <w:pPr>
        <w:pStyle w:val="NoSpacing"/>
        <w:rPr>
          <w:rFonts w:ascii="Calibri" w:eastAsia="Calibri" w:hAnsi="Calibri" w:cs="Calibri"/>
        </w:rPr>
      </w:pPr>
    </w:p>
    <w:p w14:paraId="03F9EA6E" w14:textId="68B6305A" w:rsidR="00BC0075" w:rsidRDefault="00BC0075" w:rsidP="002A258B">
      <w:pPr>
        <w:pStyle w:val="NoSpacing"/>
        <w:rPr>
          <w:rFonts w:ascii="Calibri" w:eastAsia="Calibri" w:hAnsi="Calibri" w:cs="Calibri"/>
        </w:rPr>
      </w:pPr>
    </w:p>
    <w:p w14:paraId="3069E2EF" w14:textId="469B4B40" w:rsidR="00BC0075" w:rsidRDefault="00BC0075" w:rsidP="002A258B">
      <w:pPr>
        <w:pStyle w:val="NoSpacing"/>
        <w:rPr>
          <w:rFonts w:ascii="Calibri" w:eastAsia="Calibri" w:hAnsi="Calibri" w:cs="Calibri"/>
        </w:rPr>
      </w:pPr>
    </w:p>
    <w:p w14:paraId="4EA2A034" w14:textId="353C7635" w:rsidR="00BC0075" w:rsidRDefault="00BC0075" w:rsidP="002A258B">
      <w:pPr>
        <w:pStyle w:val="NoSpacing"/>
        <w:rPr>
          <w:rFonts w:ascii="Calibri" w:eastAsia="Calibri" w:hAnsi="Calibri" w:cs="Calibri"/>
        </w:rPr>
      </w:pPr>
    </w:p>
    <w:p w14:paraId="6B8FA99E" w14:textId="121AB81C" w:rsidR="00BC0075" w:rsidRDefault="00BC0075" w:rsidP="002A258B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II. ETHNIC DIVERSITY IN ASIA</w:t>
      </w:r>
    </w:p>
    <w:p w14:paraId="2615B841" w14:textId="42E3DAA2" w:rsidR="00BC0075" w:rsidRDefault="00BC0075" w:rsidP="002A258B">
      <w:pPr>
        <w:pStyle w:val="NoSpacing"/>
        <w:rPr>
          <w:rFonts w:ascii="Calibri" w:eastAsia="Calibri" w:hAnsi="Calibri" w:cs="Calibri"/>
          <w:b/>
        </w:rPr>
      </w:pPr>
    </w:p>
    <w:p w14:paraId="3A474FFE" w14:textId="0D4826AB" w:rsidR="00BC0075" w:rsidRDefault="00BC0075" w:rsidP="00BC0075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outhwest and central Asia, many ethnicities do not correspond with _______________________.</w:t>
      </w:r>
    </w:p>
    <w:p w14:paraId="24002ABD" w14:textId="7FF260D9" w:rsidR="00BC0075" w:rsidRDefault="00BC0075" w:rsidP="00BC0075">
      <w:pPr>
        <w:pStyle w:val="NoSpacing"/>
        <w:rPr>
          <w:rFonts w:ascii="Calibri" w:eastAsia="Calibri" w:hAnsi="Calibri" w:cs="Calibri"/>
        </w:rPr>
      </w:pPr>
    </w:p>
    <w:p w14:paraId="107A706D" w14:textId="0499F761" w:rsidR="00BC0075" w:rsidRDefault="001B091D" w:rsidP="00BC0075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s regarding ethnic diversity in each of the following countries:</w:t>
      </w:r>
    </w:p>
    <w:p w14:paraId="21B4031B" w14:textId="7C20427C" w:rsidR="001B091D" w:rsidRDefault="001B091D" w:rsidP="001B091D">
      <w:pPr>
        <w:pStyle w:val="NoSpacing"/>
        <w:rPr>
          <w:rFonts w:ascii="Calibri" w:eastAsia="Calibri" w:hAnsi="Calibri" w:cs="Calibri"/>
        </w:rPr>
      </w:pPr>
    </w:p>
    <w:p w14:paraId="7CA37E03" w14:textId="2B938CCC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rkey:</w:t>
      </w:r>
    </w:p>
    <w:p w14:paraId="568D2EFF" w14:textId="61A553B6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1E8967A1" w14:textId="77777777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748C99D2" w14:textId="7DEAE082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banon:</w:t>
      </w:r>
    </w:p>
    <w:p w14:paraId="36B3C7A6" w14:textId="06F2B9EA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28D2F01F" w14:textId="4C3D517F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676C520C" w14:textId="66F0417C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2A0D0EE2" w14:textId="676F1E6A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2CEEA7BE" w14:textId="03C26EAB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551C3E35" w14:textId="1B599944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ria:</w:t>
      </w:r>
    </w:p>
    <w:p w14:paraId="57599281" w14:textId="127742F8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0450F1F3" w14:textId="5E5ABE3C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5A40EBDF" w14:textId="51E240DF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6FDF8E4A" w14:textId="4BA16314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0962C4F2" w14:textId="025ABAD9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raq:</w:t>
      </w:r>
    </w:p>
    <w:p w14:paraId="6DBEC5E2" w14:textId="18593E4B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32B77C91" w14:textId="77777777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0F8A88B4" w14:textId="05B2FFEF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3F1136CF" w14:textId="272013EE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3F52C802" w14:textId="3CB1474A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ran:</w:t>
      </w:r>
    </w:p>
    <w:p w14:paraId="7808BA72" w14:textId="2FFFF25E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0901BE7E" w14:textId="2C84A591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77D06944" w14:textId="13E048C3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1E540F26" w14:textId="0C9C3774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6008097F" w14:textId="3D884795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ghanistan:</w:t>
      </w:r>
    </w:p>
    <w:p w14:paraId="302F0735" w14:textId="64243AD2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5CF175CF" w14:textId="5C119179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2906C3EC" w14:textId="23BEA5FF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63F2FC14" w14:textId="66D98393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41999251" w14:textId="54E43100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kistan:</w:t>
      </w:r>
    </w:p>
    <w:p w14:paraId="5138A9E9" w14:textId="3ED70536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59EFC993" w14:textId="7199BB6E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31B8646C" w14:textId="670354D3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05DA1419" w14:textId="0F0F912F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63418134" w14:textId="77777777" w:rsidR="001B091D" w:rsidRDefault="001B091D" w:rsidP="001B091D">
      <w:pPr>
        <w:pStyle w:val="NoSpacing"/>
        <w:ind w:left="360"/>
        <w:rPr>
          <w:rFonts w:ascii="Calibri" w:eastAsia="Calibri" w:hAnsi="Calibri" w:cs="Calibri"/>
        </w:rPr>
      </w:pPr>
    </w:p>
    <w:p w14:paraId="461EFC8C" w14:textId="77777777" w:rsidR="002A258B" w:rsidRPr="005024E2" w:rsidRDefault="002A258B" w:rsidP="002A258B">
      <w:pPr>
        <w:pStyle w:val="NoSpacing"/>
        <w:rPr>
          <w:rFonts w:ascii="Calibri" w:eastAsia="Calibri" w:hAnsi="Calibri" w:cs="Calibri"/>
        </w:rPr>
      </w:pPr>
    </w:p>
    <w:sectPr w:rsidR="002A258B" w:rsidRPr="005024E2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208"/>
    <w:multiLevelType w:val="hybridMultilevel"/>
    <w:tmpl w:val="C0C86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6116"/>
    <w:multiLevelType w:val="hybridMultilevel"/>
    <w:tmpl w:val="852ED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2FE"/>
    <w:multiLevelType w:val="hybridMultilevel"/>
    <w:tmpl w:val="13CCF6BC"/>
    <w:lvl w:ilvl="0" w:tplc="6F5CB7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8494F"/>
    <w:multiLevelType w:val="hybridMultilevel"/>
    <w:tmpl w:val="5652F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4D3"/>
    <w:multiLevelType w:val="hybridMultilevel"/>
    <w:tmpl w:val="A418A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2DA6"/>
    <w:multiLevelType w:val="hybridMultilevel"/>
    <w:tmpl w:val="A1D26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10C5"/>
    <w:multiLevelType w:val="hybridMultilevel"/>
    <w:tmpl w:val="D5664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87205"/>
    <w:multiLevelType w:val="hybridMultilevel"/>
    <w:tmpl w:val="65366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30EF"/>
    <w:multiLevelType w:val="hybridMultilevel"/>
    <w:tmpl w:val="348AEC4E"/>
    <w:lvl w:ilvl="0" w:tplc="2D6CDC5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17"/>
  </w:num>
  <w:num w:numId="5">
    <w:abstractNumId w:val="25"/>
  </w:num>
  <w:num w:numId="6">
    <w:abstractNumId w:val="19"/>
  </w:num>
  <w:num w:numId="7">
    <w:abstractNumId w:val="20"/>
  </w:num>
  <w:num w:numId="8">
    <w:abstractNumId w:val="22"/>
  </w:num>
  <w:num w:numId="9">
    <w:abstractNumId w:val="4"/>
  </w:num>
  <w:num w:numId="10">
    <w:abstractNumId w:val="6"/>
  </w:num>
  <w:num w:numId="11">
    <w:abstractNumId w:val="26"/>
  </w:num>
  <w:num w:numId="12">
    <w:abstractNumId w:val="8"/>
  </w:num>
  <w:num w:numId="13">
    <w:abstractNumId w:val="1"/>
  </w:num>
  <w:num w:numId="14">
    <w:abstractNumId w:val="23"/>
  </w:num>
  <w:num w:numId="15">
    <w:abstractNumId w:val="11"/>
  </w:num>
  <w:num w:numId="16">
    <w:abstractNumId w:val="21"/>
  </w:num>
  <w:num w:numId="17">
    <w:abstractNumId w:val="5"/>
  </w:num>
  <w:num w:numId="18">
    <w:abstractNumId w:val="18"/>
  </w:num>
  <w:num w:numId="19">
    <w:abstractNumId w:val="24"/>
  </w:num>
  <w:num w:numId="20">
    <w:abstractNumId w:val="12"/>
  </w:num>
  <w:num w:numId="21">
    <w:abstractNumId w:val="3"/>
  </w:num>
  <w:num w:numId="22">
    <w:abstractNumId w:val="2"/>
  </w:num>
  <w:num w:numId="23">
    <w:abstractNumId w:val="14"/>
  </w:num>
  <w:num w:numId="24">
    <w:abstractNumId w:val="15"/>
  </w:num>
  <w:num w:numId="25">
    <w:abstractNumId w:val="16"/>
  </w:num>
  <w:num w:numId="26">
    <w:abstractNumId w:val="9"/>
  </w:num>
  <w:num w:numId="27">
    <w:abstractNumId w:val="10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47E8B"/>
    <w:rsid w:val="000B4E2C"/>
    <w:rsid w:val="000B65A4"/>
    <w:rsid w:val="000C77E2"/>
    <w:rsid w:val="000E5B0D"/>
    <w:rsid w:val="00102C47"/>
    <w:rsid w:val="0010653D"/>
    <w:rsid w:val="001B091D"/>
    <w:rsid w:val="001E7A00"/>
    <w:rsid w:val="001F7503"/>
    <w:rsid w:val="002A258B"/>
    <w:rsid w:val="002C21C2"/>
    <w:rsid w:val="002D6A02"/>
    <w:rsid w:val="002F012A"/>
    <w:rsid w:val="00315082"/>
    <w:rsid w:val="00321E16"/>
    <w:rsid w:val="003316F0"/>
    <w:rsid w:val="003476BA"/>
    <w:rsid w:val="003505F0"/>
    <w:rsid w:val="00363CF3"/>
    <w:rsid w:val="003C4198"/>
    <w:rsid w:val="003F62F8"/>
    <w:rsid w:val="00425FCF"/>
    <w:rsid w:val="00442FDC"/>
    <w:rsid w:val="00443E75"/>
    <w:rsid w:val="00461E6C"/>
    <w:rsid w:val="004C49B9"/>
    <w:rsid w:val="005024E2"/>
    <w:rsid w:val="00522C31"/>
    <w:rsid w:val="0053708F"/>
    <w:rsid w:val="00566806"/>
    <w:rsid w:val="00572733"/>
    <w:rsid w:val="005A4DCE"/>
    <w:rsid w:val="005C4AEE"/>
    <w:rsid w:val="006132C0"/>
    <w:rsid w:val="00631913"/>
    <w:rsid w:val="00675368"/>
    <w:rsid w:val="00684B1B"/>
    <w:rsid w:val="006908B5"/>
    <w:rsid w:val="00706E88"/>
    <w:rsid w:val="00756B61"/>
    <w:rsid w:val="00777BCB"/>
    <w:rsid w:val="00780908"/>
    <w:rsid w:val="007B1762"/>
    <w:rsid w:val="007B539F"/>
    <w:rsid w:val="007C0B47"/>
    <w:rsid w:val="007D3786"/>
    <w:rsid w:val="00816E69"/>
    <w:rsid w:val="00894B83"/>
    <w:rsid w:val="008975D8"/>
    <w:rsid w:val="008A5F70"/>
    <w:rsid w:val="008B2406"/>
    <w:rsid w:val="008F2685"/>
    <w:rsid w:val="00937F9A"/>
    <w:rsid w:val="009A3A04"/>
    <w:rsid w:val="00A11414"/>
    <w:rsid w:val="00A2101C"/>
    <w:rsid w:val="00AB7D24"/>
    <w:rsid w:val="00AF1D97"/>
    <w:rsid w:val="00B34A00"/>
    <w:rsid w:val="00B46D11"/>
    <w:rsid w:val="00B6411B"/>
    <w:rsid w:val="00B72BAD"/>
    <w:rsid w:val="00B8523F"/>
    <w:rsid w:val="00BB5404"/>
    <w:rsid w:val="00BC0075"/>
    <w:rsid w:val="00BD43DA"/>
    <w:rsid w:val="00BF192D"/>
    <w:rsid w:val="00C36FD1"/>
    <w:rsid w:val="00C51ABD"/>
    <w:rsid w:val="00C86D99"/>
    <w:rsid w:val="00C909CA"/>
    <w:rsid w:val="00D16A72"/>
    <w:rsid w:val="00D305EF"/>
    <w:rsid w:val="00D47E7C"/>
    <w:rsid w:val="00D70875"/>
    <w:rsid w:val="00D85AFB"/>
    <w:rsid w:val="00DB3210"/>
    <w:rsid w:val="00E224BB"/>
    <w:rsid w:val="00E74E62"/>
    <w:rsid w:val="00EE61C4"/>
    <w:rsid w:val="00EF307B"/>
    <w:rsid w:val="00EF7586"/>
    <w:rsid w:val="00F2678A"/>
    <w:rsid w:val="00F44839"/>
    <w:rsid w:val="00F75301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C121-AB25-4E10-9F60-9A72378F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Morrell, Stephanie</cp:lastModifiedBy>
  <cp:revision>11</cp:revision>
  <dcterms:created xsi:type="dcterms:W3CDTF">2016-12-29T18:47:00Z</dcterms:created>
  <dcterms:modified xsi:type="dcterms:W3CDTF">2017-01-25T20:31:00Z</dcterms:modified>
</cp:coreProperties>
</file>